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65CCD" w14:textId="77777777" w:rsidR="00E1419A" w:rsidRDefault="00BA2CF2" w:rsidP="00BA2CF2">
      <w:pPr>
        <w:jc w:val="center"/>
        <w:rPr>
          <w:rFonts w:ascii="Gotham Black" w:hAnsi="Gotham Black"/>
          <w:b/>
          <w:bCs/>
        </w:rPr>
      </w:pPr>
      <w:bookmarkStart w:id="0" w:name="_GoBack"/>
      <w:bookmarkEnd w:id="0"/>
      <w:r>
        <w:rPr>
          <w:rFonts w:ascii="Gotham Black" w:hAnsi="Gotham Black"/>
          <w:b/>
          <w:bCs/>
        </w:rPr>
        <w:t xml:space="preserve">                             </w:t>
      </w:r>
    </w:p>
    <w:p w14:paraId="770D8D43" w14:textId="77777777" w:rsidR="00E1419A" w:rsidRDefault="00E1419A" w:rsidP="00BA2CF2">
      <w:pPr>
        <w:jc w:val="center"/>
        <w:rPr>
          <w:rFonts w:ascii="Gotham Black" w:hAnsi="Gotham Black"/>
          <w:b/>
          <w:bCs/>
        </w:rPr>
      </w:pPr>
    </w:p>
    <w:p w14:paraId="309C62E8" w14:textId="3302E330" w:rsidR="00DE3F40" w:rsidRPr="00E1419A" w:rsidRDefault="00DE3F40" w:rsidP="00BA2CF2">
      <w:pPr>
        <w:jc w:val="center"/>
        <w:rPr>
          <w:rFonts w:ascii="Gotham Black" w:hAnsi="Gotham Black"/>
          <w:b/>
          <w:bCs/>
          <w:sz w:val="28"/>
          <w:szCs w:val="28"/>
        </w:rPr>
      </w:pPr>
      <w:r w:rsidRPr="00E1419A">
        <w:rPr>
          <w:rFonts w:ascii="Gotham Black" w:hAnsi="Gotham Black"/>
          <w:b/>
          <w:bCs/>
          <w:sz w:val="28"/>
          <w:szCs w:val="28"/>
        </w:rPr>
        <w:t>Demande de remboursement de frais de</w:t>
      </w:r>
    </w:p>
    <w:p w14:paraId="573A9056" w14:textId="59D4513A" w:rsidR="00A53DFB" w:rsidRPr="00E1419A" w:rsidRDefault="00DE3F40" w:rsidP="00BA2CF2">
      <w:pPr>
        <w:jc w:val="center"/>
        <w:rPr>
          <w:rFonts w:ascii="Gotham Black" w:hAnsi="Gotham Black"/>
          <w:b/>
          <w:bCs/>
          <w:sz w:val="28"/>
          <w:szCs w:val="28"/>
        </w:rPr>
      </w:pPr>
      <w:proofErr w:type="gramStart"/>
      <w:r w:rsidRPr="00E1419A">
        <w:rPr>
          <w:rFonts w:ascii="Gotham Black" w:hAnsi="Gotham Black"/>
          <w:b/>
          <w:bCs/>
          <w:sz w:val="28"/>
          <w:szCs w:val="28"/>
        </w:rPr>
        <w:t>déplacement</w:t>
      </w:r>
      <w:proofErr w:type="gramEnd"/>
      <w:r w:rsidRPr="00E1419A">
        <w:rPr>
          <w:rFonts w:ascii="Gotham Black" w:hAnsi="Gotham Black"/>
          <w:b/>
          <w:bCs/>
          <w:sz w:val="28"/>
          <w:szCs w:val="28"/>
        </w:rPr>
        <w:t xml:space="preserve"> pour une Association Sportive</w:t>
      </w:r>
    </w:p>
    <w:p w14:paraId="2E49043B" w14:textId="20A76C7C" w:rsidR="00DE3F40" w:rsidRDefault="00DE3F40" w:rsidP="00DE3F40">
      <w:pPr>
        <w:rPr>
          <w:color w:val="000000" w:themeColor="text1"/>
          <w:sz w:val="28"/>
          <w:szCs w:val="28"/>
        </w:rPr>
      </w:pPr>
    </w:p>
    <w:p w14:paraId="628182E3" w14:textId="0FB52F89" w:rsidR="00DE3F40" w:rsidRPr="00656B45" w:rsidRDefault="00DE3F40" w:rsidP="00DE3F40">
      <w:pPr>
        <w:rPr>
          <w:sz w:val="18"/>
          <w:szCs w:val="18"/>
        </w:rPr>
      </w:pPr>
      <w:r w:rsidRPr="00DE3F40">
        <w:rPr>
          <w:b/>
          <w:sz w:val="22"/>
          <w:szCs w:val="22"/>
          <w:u w:val="single"/>
        </w:rPr>
        <w:t>ETABLISSEMENT :</w:t>
      </w:r>
      <w:r w:rsidRPr="00DE3F40">
        <w:rPr>
          <w:sz w:val="22"/>
          <w:szCs w:val="22"/>
        </w:rPr>
        <w:t xml:space="preserve">     </w:t>
      </w:r>
      <w:r w:rsidRPr="00DE3F40">
        <w:rPr>
          <w:sz w:val="22"/>
          <w:szCs w:val="22"/>
        </w:rPr>
        <w:sym w:font="Wingdings" w:char="F06F"/>
      </w:r>
      <w:r w:rsidRPr="00DE3F40">
        <w:rPr>
          <w:sz w:val="22"/>
          <w:szCs w:val="22"/>
        </w:rPr>
        <w:t xml:space="preserve"> Collège     </w:t>
      </w:r>
      <w:r w:rsidRPr="00DE3F40">
        <w:rPr>
          <w:sz w:val="22"/>
          <w:szCs w:val="22"/>
        </w:rPr>
        <w:sym w:font="Wingdings" w:char="F06F"/>
      </w:r>
      <w:r w:rsidRPr="00DE3F40">
        <w:rPr>
          <w:sz w:val="22"/>
          <w:szCs w:val="22"/>
        </w:rPr>
        <w:t xml:space="preserve"> Lycée     </w:t>
      </w:r>
      <w:r w:rsidRPr="00DE3F40">
        <w:rPr>
          <w:sz w:val="22"/>
          <w:szCs w:val="22"/>
        </w:rPr>
        <w:sym w:font="Wingdings" w:char="F06F"/>
      </w:r>
      <w:r w:rsidRPr="00DE3F40">
        <w:rPr>
          <w:sz w:val="22"/>
          <w:szCs w:val="22"/>
        </w:rPr>
        <w:t xml:space="preserve"> LP     </w:t>
      </w:r>
      <w:r w:rsidRPr="00DE3F40">
        <w:rPr>
          <w:sz w:val="22"/>
          <w:szCs w:val="22"/>
        </w:rPr>
        <w:sym w:font="Wingdings" w:char="F06F"/>
      </w:r>
      <w:r w:rsidRPr="00DE3F40">
        <w:rPr>
          <w:sz w:val="22"/>
          <w:szCs w:val="22"/>
        </w:rPr>
        <w:t xml:space="preserve"> Autre</w:t>
      </w:r>
      <w:r w:rsidRPr="007908E9">
        <w:t xml:space="preserve">    </w:t>
      </w:r>
      <w:r w:rsidRPr="00656B45">
        <w:rPr>
          <w:sz w:val="18"/>
          <w:szCs w:val="18"/>
        </w:rPr>
        <w:t>(cocher la case correspondante)</w:t>
      </w:r>
    </w:p>
    <w:p w14:paraId="1D873A40" w14:textId="260508B4" w:rsidR="00DE3F40" w:rsidRPr="007908E9" w:rsidRDefault="00DE3F40" w:rsidP="00DE3F40"/>
    <w:p w14:paraId="67D25F6C" w14:textId="090BD0AB" w:rsidR="00DE3F40" w:rsidRPr="00DE3F40" w:rsidRDefault="00DE3F40" w:rsidP="00DE3F40">
      <w:pPr>
        <w:tabs>
          <w:tab w:val="left" w:pos="6237"/>
        </w:tabs>
        <w:rPr>
          <w:sz w:val="22"/>
          <w:szCs w:val="22"/>
        </w:rPr>
      </w:pPr>
      <w:r w:rsidRPr="00DE3F40">
        <w:rPr>
          <w:b/>
          <w:sz w:val="22"/>
          <w:szCs w:val="22"/>
          <w:u w:val="single"/>
        </w:rPr>
        <w:t>NOM :</w:t>
      </w:r>
      <w:r w:rsidRPr="00DE3F40">
        <w:rPr>
          <w:sz w:val="22"/>
          <w:szCs w:val="22"/>
        </w:rPr>
        <w:t xml:space="preserve"> </w:t>
      </w:r>
      <w:r w:rsidRPr="00DE3F40">
        <w:rPr>
          <w:sz w:val="22"/>
          <w:szCs w:val="22"/>
        </w:rPr>
        <w:tab/>
      </w:r>
      <w:r w:rsidRPr="00DE3F40">
        <w:rPr>
          <w:b/>
          <w:sz w:val="22"/>
          <w:szCs w:val="22"/>
          <w:u w:val="single"/>
        </w:rPr>
        <w:t>VILLE :</w:t>
      </w:r>
    </w:p>
    <w:p w14:paraId="0CA39897" w14:textId="77777777" w:rsidR="00DE3F40" w:rsidRPr="00DE3F40" w:rsidRDefault="00DE3F40" w:rsidP="00DE3F40">
      <w:pPr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46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BA2CF2" w:rsidRPr="00DE3F40" w14:paraId="536A0940" w14:textId="77777777" w:rsidTr="00E1419A">
        <w:trPr>
          <w:trHeight w:val="122"/>
        </w:trPr>
        <w:tc>
          <w:tcPr>
            <w:tcW w:w="4248" w:type="dxa"/>
            <w:shd w:val="clear" w:color="auto" w:fill="4472C4" w:themeFill="accent1"/>
          </w:tcPr>
          <w:p w14:paraId="6AEE4F6D" w14:textId="77777777" w:rsidR="00BA2CF2" w:rsidRPr="00DE3F40" w:rsidRDefault="00BA2CF2" w:rsidP="00E1419A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NIVEAU</w:t>
            </w:r>
          </w:p>
        </w:tc>
      </w:tr>
      <w:tr w:rsidR="00BA2CF2" w:rsidRPr="00DE3F40" w14:paraId="36590F99" w14:textId="77777777" w:rsidTr="00E1419A">
        <w:trPr>
          <w:trHeight w:val="1202"/>
        </w:trPr>
        <w:tc>
          <w:tcPr>
            <w:tcW w:w="4248" w:type="dxa"/>
          </w:tcPr>
          <w:p w14:paraId="25F1B172" w14:textId="77777777" w:rsidR="00BA2CF2" w:rsidRPr="00DE3F40" w:rsidRDefault="00BA2CF2" w:rsidP="00E1419A">
            <w:pPr>
              <w:jc w:val="center"/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Cocher la case correspondante</w:t>
            </w:r>
          </w:p>
          <w:p w14:paraId="44312A0C" w14:textId="77777777" w:rsidR="00BA2CF2" w:rsidRPr="00DE3F40" w:rsidRDefault="00BA2CF2" w:rsidP="00E1419A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sym w:font="Wingdings" w:char="F06F"/>
            </w:r>
            <w:r w:rsidRPr="00DE3F40">
              <w:rPr>
                <w:sz w:val="22"/>
                <w:szCs w:val="22"/>
              </w:rPr>
              <w:t xml:space="preserve"> Académique</w:t>
            </w:r>
          </w:p>
          <w:p w14:paraId="2D26DAB6" w14:textId="77777777" w:rsidR="00BA2CF2" w:rsidRPr="00DE3F40" w:rsidRDefault="00BA2CF2" w:rsidP="00E1419A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sym w:font="Wingdings" w:char="F06F"/>
            </w:r>
            <w:r w:rsidRPr="00DE3F40">
              <w:rPr>
                <w:sz w:val="22"/>
                <w:szCs w:val="22"/>
              </w:rPr>
              <w:t xml:space="preserve"> Inter-Académique </w:t>
            </w:r>
          </w:p>
          <w:p w14:paraId="46A1557A" w14:textId="77777777" w:rsidR="00BA2CF2" w:rsidRPr="00DE3F40" w:rsidRDefault="00BA2CF2" w:rsidP="00E1419A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sym w:font="Wingdings" w:char="F06F"/>
            </w:r>
            <w:r w:rsidRPr="00DE3F40">
              <w:rPr>
                <w:sz w:val="22"/>
                <w:szCs w:val="22"/>
              </w:rPr>
              <w:t xml:space="preserve"> France</w:t>
            </w:r>
          </w:p>
        </w:tc>
      </w:tr>
    </w:tbl>
    <w:p w14:paraId="7B2190F9" w14:textId="29EAB30F" w:rsidR="00DE3F40" w:rsidRPr="00DE3F40" w:rsidRDefault="00DE3F40" w:rsidP="00DE3F40">
      <w:pPr>
        <w:tabs>
          <w:tab w:val="left" w:pos="6237"/>
        </w:tabs>
        <w:rPr>
          <w:sz w:val="22"/>
          <w:szCs w:val="22"/>
        </w:rPr>
      </w:pPr>
      <w:r w:rsidRPr="00DE3F40">
        <w:rPr>
          <w:b/>
          <w:sz w:val="22"/>
          <w:szCs w:val="22"/>
          <w:u w:val="single"/>
        </w:rPr>
        <w:t>Téléphone de l’animateur concerné :</w:t>
      </w:r>
      <w:r w:rsidRPr="00DE3F40">
        <w:rPr>
          <w:sz w:val="22"/>
          <w:szCs w:val="22"/>
        </w:rPr>
        <w:t xml:space="preserve"> </w:t>
      </w:r>
      <w:r w:rsidRPr="00DE3F40">
        <w:rPr>
          <w:sz w:val="22"/>
          <w:szCs w:val="22"/>
        </w:rPr>
        <w:tab/>
      </w:r>
      <w:r w:rsidRPr="00DE3F40">
        <w:rPr>
          <w:b/>
          <w:sz w:val="22"/>
          <w:szCs w:val="22"/>
          <w:u w:val="single"/>
        </w:rPr>
        <w:t>CODE AS</w:t>
      </w:r>
      <w:r w:rsidRPr="00DE3F40">
        <w:rPr>
          <w:b/>
          <w:sz w:val="22"/>
          <w:szCs w:val="22"/>
        </w:rPr>
        <w:t xml:space="preserve"> </w:t>
      </w:r>
      <w:r w:rsidRPr="00DE3F40">
        <w:rPr>
          <w:sz w:val="22"/>
          <w:szCs w:val="22"/>
        </w:rPr>
        <w:t xml:space="preserve"> </w:t>
      </w:r>
      <w:r w:rsidRPr="00BA2CF2">
        <w:rPr>
          <w:sz w:val="32"/>
          <w:szCs w:val="32"/>
        </w:rPr>
        <w:sym w:font="Wingdings" w:char="F06F"/>
      </w:r>
      <w:r w:rsidRPr="00BA2CF2">
        <w:rPr>
          <w:sz w:val="32"/>
          <w:szCs w:val="32"/>
        </w:rPr>
        <w:sym w:font="Wingdings" w:char="F06F"/>
      </w:r>
      <w:r w:rsidRPr="00BA2CF2">
        <w:rPr>
          <w:sz w:val="32"/>
          <w:szCs w:val="32"/>
        </w:rPr>
        <w:sym w:font="Wingdings" w:char="F06F"/>
      </w:r>
      <w:r w:rsidRPr="00BA2CF2">
        <w:rPr>
          <w:sz w:val="32"/>
          <w:szCs w:val="32"/>
        </w:rPr>
        <w:sym w:font="Wingdings" w:char="F06F"/>
      </w:r>
      <w:r w:rsidRPr="00BA2CF2">
        <w:rPr>
          <w:sz w:val="32"/>
          <w:szCs w:val="32"/>
        </w:rPr>
        <w:sym w:font="Wingdings" w:char="F06F"/>
      </w:r>
    </w:p>
    <w:tbl>
      <w:tblPr>
        <w:tblStyle w:val="Grilledutableau"/>
        <w:tblpPr w:leftFromText="141" w:rightFromText="141" w:vertAnchor="page" w:horzAnchor="page" w:tblpX="1846" w:tblpY="447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E3F40" w:rsidRPr="00DE3F40" w14:paraId="621D16DD" w14:textId="77777777" w:rsidTr="00E1419A">
        <w:tc>
          <w:tcPr>
            <w:tcW w:w="3964" w:type="dxa"/>
            <w:shd w:val="clear" w:color="auto" w:fill="4472C4" w:themeFill="accent1"/>
          </w:tcPr>
          <w:p w14:paraId="1B09CD7E" w14:textId="77777777" w:rsidR="00DE3F40" w:rsidRPr="00DE3F40" w:rsidRDefault="00DE3F40" w:rsidP="00E1419A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CHAMPIONNAT</w:t>
            </w:r>
          </w:p>
        </w:tc>
      </w:tr>
      <w:tr w:rsidR="00DE3F40" w:rsidRPr="00DE3F40" w14:paraId="3D8B8E8D" w14:textId="77777777" w:rsidTr="00E1419A">
        <w:trPr>
          <w:trHeight w:val="352"/>
        </w:trPr>
        <w:tc>
          <w:tcPr>
            <w:tcW w:w="3964" w:type="dxa"/>
          </w:tcPr>
          <w:p w14:paraId="1103100D" w14:textId="77777777" w:rsidR="00DE3F40" w:rsidRPr="00DE3F40" w:rsidRDefault="00DE3F40" w:rsidP="00E1419A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Activité :</w:t>
            </w:r>
          </w:p>
        </w:tc>
      </w:tr>
      <w:tr w:rsidR="00DE3F40" w:rsidRPr="00DE3F40" w14:paraId="7E29347E" w14:textId="77777777" w:rsidTr="00E1419A">
        <w:trPr>
          <w:trHeight w:val="753"/>
        </w:trPr>
        <w:tc>
          <w:tcPr>
            <w:tcW w:w="3964" w:type="dxa"/>
          </w:tcPr>
          <w:p w14:paraId="2DE88A2B" w14:textId="77777777" w:rsidR="00DE3F40" w:rsidRPr="00DE3F40" w:rsidRDefault="00DE3F40" w:rsidP="00E1419A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Date :</w:t>
            </w:r>
          </w:p>
          <w:p w14:paraId="4D097062" w14:textId="77777777" w:rsidR="00DE3F40" w:rsidRPr="00DE3F40" w:rsidRDefault="00DE3F40" w:rsidP="00E1419A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 xml:space="preserve">Lieu :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783"/>
        <w:tblW w:w="10920" w:type="dxa"/>
        <w:tblLook w:val="04A0" w:firstRow="1" w:lastRow="0" w:firstColumn="1" w:lastColumn="0" w:noHBand="0" w:noVBand="1"/>
      </w:tblPr>
      <w:tblGrid>
        <w:gridCol w:w="2178"/>
        <w:gridCol w:w="1355"/>
        <w:gridCol w:w="1415"/>
        <w:gridCol w:w="1412"/>
        <w:gridCol w:w="1425"/>
        <w:gridCol w:w="3135"/>
      </w:tblGrid>
      <w:tr w:rsidR="00E1419A" w:rsidRPr="00DE3F40" w14:paraId="100BB8DD" w14:textId="77777777" w:rsidTr="00E1419A">
        <w:tc>
          <w:tcPr>
            <w:tcW w:w="10920" w:type="dxa"/>
            <w:gridSpan w:val="6"/>
            <w:shd w:val="clear" w:color="auto" w:fill="ED7D31" w:themeFill="accent2"/>
          </w:tcPr>
          <w:p w14:paraId="65B947FE" w14:textId="77777777" w:rsidR="00E1419A" w:rsidRPr="00DE3F40" w:rsidRDefault="00E1419A" w:rsidP="00E1419A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NOMBRE DE PARTICIPANTS</w:t>
            </w:r>
          </w:p>
        </w:tc>
      </w:tr>
      <w:tr w:rsidR="00E1419A" w:rsidRPr="00DE3F40" w14:paraId="2459C204" w14:textId="77777777" w:rsidTr="00E1419A">
        <w:tc>
          <w:tcPr>
            <w:tcW w:w="2178" w:type="dxa"/>
          </w:tcPr>
          <w:p w14:paraId="2CBFA4BE" w14:textId="77777777" w:rsidR="00E1419A" w:rsidRPr="00DE3F40" w:rsidRDefault="00E1419A" w:rsidP="00E1419A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Catégories</w:t>
            </w:r>
          </w:p>
        </w:tc>
        <w:tc>
          <w:tcPr>
            <w:tcW w:w="1355" w:type="dxa"/>
          </w:tcPr>
          <w:p w14:paraId="4F1FD82D" w14:textId="77777777" w:rsidR="00E1419A" w:rsidRPr="00DE3F40" w:rsidRDefault="00E1419A" w:rsidP="00E1419A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Filles</w:t>
            </w:r>
          </w:p>
        </w:tc>
        <w:tc>
          <w:tcPr>
            <w:tcW w:w="1415" w:type="dxa"/>
          </w:tcPr>
          <w:p w14:paraId="13B5174F" w14:textId="77777777" w:rsidR="00E1419A" w:rsidRPr="00DE3F40" w:rsidRDefault="00E1419A" w:rsidP="00E1419A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Garçons</w:t>
            </w:r>
          </w:p>
        </w:tc>
        <w:tc>
          <w:tcPr>
            <w:tcW w:w="1412" w:type="dxa"/>
          </w:tcPr>
          <w:p w14:paraId="254BE6D3" w14:textId="77777777" w:rsidR="00E1419A" w:rsidRPr="00DE3F40" w:rsidRDefault="00E1419A" w:rsidP="00E1419A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Jeunes Officiels</w:t>
            </w:r>
          </w:p>
        </w:tc>
        <w:tc>
          <w:tcPr>
            <w:tcW w:w="1425" w:type="dxa"/>
          </w:tcPr>
          <w:p w14:paraId="6BE2FE2C" w14:textId="77777777" w:rsidR="00E1419A" w:rsidRPr="00DE3F40" w:rsidRDefault="00E1419A" w:rsidP="00E141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3F40">
              <w:rPr>
                <w:b/>
                <w:sz w:val="22"/>
                <w:szCs w:val="22"/>
              </w:rPr>
              <w:t>Accomp</w:t>
            </w:r>
            <w:proofErr w:type="spellEnd"/>
            <w:r w:rsidRPr="00DE3F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</w:tcPr>
          <w:p w14:paraId="7E3DCFCC" w14:textId="77777777" w:rsidR="00E1419A" w:rsidRPr="00DE3F40" w:rsidRDefault="00E1419A" w:rsidP="00E141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3F40">
              <w:rPr>
                <w:b/>
                <w:sz w:val="22"/>
                <w:szCs w:val="22"/>
              </w:rPr>
              <w:t>Regroupemement</w:t>
            </w:r>
            <w:proofErr w:type="spellEnd"/>
          </w:p>
        </w:tc>
      </w:tr>
      <w:tr w:rsidR="00E1419A" w:rsidRPr="00DE3F40" w14:paraId="3F2AE7C4" w14:textId="77777777" w:rsidTr="00E1419A">
        <w:tc>
          <w:tcPr>
            <w:tcW w:w="2178" w:type="dxa"/>
          </w:tcPr>
          <w:p w14:paraId="2274E580" w14:textId="77777777" w:rsidR="00E1419A" w:rsidRPr="00DE3F40" w:rsidRDefault="00E1419A" w:rsidP="00E1419A">
            <w:pPr>
              <w:jc w:val="both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Benjamins</w:t>
            </w:r>
          </w:p>
        </w:tc>
        <w:tc>
          <w:tcPr>
            <w:tcW w:w="1355" w:type="dxa"/>
          </w:tcPr>
          <w:p w14:paraId="7995355D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6C2D3721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DA8E10E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72CE977F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vMerge w:val="restart"/>
          </w:tcPr>
          <w:p w14:paraId="7A96D2ED" w14:textId="77777777" w:rsidR="00E1419A" w:rsidRPr="00DE3F40" w:rsidRDefault="00E1419A" w:rsidP="00E1419A">
            <w:pPr>
              <w:jc w:val="center"/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OUI</w:t>
            </w:r>
            <w:r w:rsidRPr="00DE3F40">
              <w:rPr>
                <w:color w:val="FF0000"/>
                <w:sz w:val="22"/>
                <w:szCs w:val="22"/>
              </w:rPr>
              <w:t>**</w:t>
            </w:r>
            <w:r w:rsidRPr="00DE3F40">
              <w:rPr>
                <w:sz w:val="22"/>
                <w:szCs w:val="22"/>
              </w:rPr>
              <w:t xml:space="preserve">       NON</w:t>
            </w:r>
          </w:p>
          <w:p w14:paraId="0726CE9A" w14:textId="77777777" w:rsidR="00E1419A" w:rsidRPr="00DE3F40" w:rsidRDefault="00E1419A" w:rsidP="00E1419A">
            <w:pPr>
              <w:jc w:val="center"/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Entourer la case correspondante</w:t>
            </w:r>
          </w:p>
          <w:p w14:paraId="76D0B133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</w:tr>
      <w:tr w:rsidR="00E1419A" w:rsidRPr="00DE3F40" w14:paraId="1DD50F06" w14:textId="77777777" w:rsidTr="00E1419A">
        <w:tc>
          <w:tcPr>
            <w:tcW w:w="2178" w:type="dxa"/>
          </w:tcPr>
          <w:p w14:paraId="6C0A15F4" w14:textId="77777777" w:rsidR="00E1419A" w:rsidRPr="00DE3F40" w:rsidRDefault="00E1419A" w:rsidP="00E1419A">
            <w:pPr>
              <w:jc w:val="both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Minimes</w:t>
            </w:r>
          </w:p>
        </w:tc>
        <w:tc>
          <w:tcPr>
            <w:tcW w:w="1355" w:type="dxa"/>
          </w:tcPr>
          <w:p w14:paraId="59F923FB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45E63537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B946170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766AD316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</w:tcPr>
          <w:p w14:paraId="7B30E52E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</w:tr>
      <w:tr w:rsidR="00E1419A" w:rsidRPr="00DE3F40" w14:paraId="7EA3AAB3" w14:textId="77777777" w:rsidTr="00E1419A">
        <w:tc>
          <w:tcPr>
            <w:tcW w:w="2178" w:type="dxa"/>
          </w:tcPr>
          <w:p w14:paraId="11AE0FA8" w14:textId="77777777" w:rsidR="00E1419A" w:rsidRPr="00DE3F40" w:rsidRDefault="00E1419A" w:rsidP="00E1419A">
            <w:pPr>
              <w:jc w:val="both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Cadets</w:t>
            </w:r>
          </w:p>
        </w:tc>
        <w:tc>
          <w:tcPr>
            <w:tcW w:w="1355" w:type="dxa"/>
          </w:tcPr>
          <w:p w14:paraId="5D9B5587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2B2D1068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ADB42FD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48A5E29D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</w:tcPr>
          <w:p w14:paraId="1EF380DF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</w:tr>
      <w:tr w:rsidR="00E1419A" w:rsidRPr="00DE3F40" w14:paraId="12261E09" w14:textId="77777777" w:rsidTr="00E1419A">
        <w:tc>
          <w:tcPr>
            <w:tcW w:w="2178" w:type="dxa"/>
          </w:tcPr>
          <w:p w14:paraId="67D87E00" w14:textId="77777777" w:rsidR="00E1419A" w:rsidRPr="00DE3F40" w:rsidRDefault="00E1419A" w:rsidP="00E1419A">
            <w:pPr>
              <w:jc w:val="both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Juniors</w:t>
            </w:r>
          </w:p>
        </w:tc>
        <w:tc>
          <w:tcPr>
            <w:tcW w:w="1355" w:type="dxa"/>
          </w:tcPr>
          <w:p w14:paraId="7766B245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39D1ECF7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57C88C9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559864AE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</w:tcPr>
          <w:p w14:paraId="525B42FF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</w:tr>
      <w:tr w:rsidR="00E1419A" w:rsidRPr="00DE3F40" w14:paraId="6248DC36" w14:textId="77777777" w:rsidTr="00E1419A">
        <w:tc>
          <w:tcPr>
            <w:tcW w:w="2178" w:type="dxa"/>
          </w:tcPr>
          <w:p w14:paraId="5B5AFA3D" w14:textId="77777777" w:rsidR="00E1419A" w:rsidRPr="00DE3F40" w:rsidRDefault="00E1419A" w:rsidP="00E1419A">
            <w:pPr>
              <w:jc w:val="both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Seniors</w:t>
            </w:r>
          </w:p>
        </w:tc>
        <w:tc>
          <w:tcPr>
            <w:tcW w:w="1355" w:type="dxa"/>
          </w:tcPr>
          <w:p w14:paraId="4C3ECE20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207684E8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DD5859B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03737689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</w:tcPr>
          <w:p w14:paraId="7F97168B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</w:tr>
      <w:tr w:rsidR="00E1419A" w:rsidRPr="00DE3F40" w14:paraId="1A61DC95" w14:textId="77777777" w:rsidTr="00E1419A">
        <w:tc>
          <w:tcPr>
            <w:tcW w:w="2178" w:type="dxa"/>
          </w:tcPr>
          <w:p w14:paraId="2034FE6D" w14:textId="77777777" w:rsidR="00E1419A" w:rsidRPr="00DE3F40" w:rsidRDefault="00E1419A" w:rsidP="00E1419A">
            <w:pPr>
              <w:jc w:val="both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55" w:type="dxa"/>
          </w:tcPr>
          <w:p w14:paraId="2C116A46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3326CEA1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2D1D01A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76295893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</w:tcPr>
          <w:p w14:paraId="2B37E53B" w14:textId="77777777" w:rsidR="00E1419A" w:rsidRPr="00DE3F40" w:rsidRDefault="00E1419A" w:rsidP="00E1419A">
            <w:pPr>
              <w:rPr>
                <w:sz w:val="22"/>
                <w:szCs w:val="22"/>
              </w:rPr>
            </w:pPr>
          </w:p>
        </w:tc>
      </w:tr>
    </w:tbl>
    <w:p w14:paraId="45A919E5" w14:textId="77777777" w:rsidR="00AF6D81" w:rsidRDefault="00AF6D81" w:rsidP="00DE3F40">
      <w:pPr>
        <w:rPr>
          <w:color w:val="FF0000"/>
          <w:sz w:val="22"/>
          <w:szCs w:val="22"/>
        </w:rPr>
      </w:pPr>
    </w:p>
    <w:p w14:paraId="79157EBF" w14:textId="77777777" w:rsidR="00DE3F40" w:rsidRPr="00DE3F40" w:rsidRDefault="00DE3F40" w:rsidP="00DE3F40">
      <w:pPr>
        <w:rPr>
          <w:color w:val="FF0000"/>
          <w:sz w:val="22"/>
          <w:szCs w:val="22"/>
        </w:rPr>
      </w:pPr>
      <w:r w:rsidRPr="00DE3F40">
        <w:rPr>
          <w:color w:val="FF0000"/>
          <w:sz w:val="22"/>
          <w:szCs w:val="22"/>
        </w:rPr>
        <w:t>*Préciser le bénéficiaire du remboursement : ……………………………………………………………………</w:t>
      </w:r>
    </w:p>
    <w:p w14:paraId="48AC4FDC" w14:textId="77777777" w:rsidR="00DE3F40" w:rsidRPr="00DE3F40" w:rsidRDefault="00DE3F40" w:rsidP="00DE3F40">
      <w:pPr>
        <w:rPr>
          <w:sz w:val="22"/>
          <w:szCs w:val="22"/>
        </w:rPr>
      </w:pPr>
    </w:p>
    <w:p w14:paraId="19B400FF" w14:textId="320B887C" w:rsidR="00DE3F40" w:rsidRPr="00DE3F40" w:rsidRDefault="00DE3F40" w:rsidP="00DE3F40">
      <w:pPr>
        <w:rPr>
          <w:color w:val="FF0000"/>
          <w:sz w:val="22"/>
          <w:szCs w:val="22"/>
        </w:rPr>
      </w:pPr>
      <w:r w:rsidRPr="00DE3F40">
        <w:rPr>
          <w:color w:val="FF0000"/>
          <w:sz w:val="22"/>
          <w:szCs w:val="22"/>
        </w:rPr>
        <w:t xml:space="preserve">** Merci d’indiquer les noms et numéros d’AS </w:t>
      </w:r>
      <w:proofErr w:type="gramStart"/>
      <w:r w:rsidRPr="00DE3F40">
        <w:rPr>
          <w:color w:val="FF0000"/>
          <w:sz w:val="22"/>
          <w:szCs w:val="22"/>
        </w:rPr>
        <w:t>des autres établissement</w:t>
      </w:r>
      <w:proofErr w:type="gramEnd"/>
      <w:r w:rsidRPr="00DE3F40">
        <w:rPr>
          <w:color w:val="FF0000"/>
          <w:sz w:val="22"/>
          <w:szCs w:val="22"/>
        </w:rPr>
        <w:t> :</w:t>
      </w:r>
    </w:p>
    <w:p w14:paraId="7FE43616" w14:textId="77777777" w:rsidR="00DE3F40" w:rsidRDefault="00DE3F40" w:rsidP="00DE3F40"/>
    <w:tbl>
      <w:tblPr>
        <w:tblStyle w:val="Grilledutableau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DE3F40" w14:paraId="64BB06E5" w14:textId="77777777" w:rsidTr="00DE3F40">
        <w:tc>
          <w:tcPr>
            <w:tcW w:w="9056" w:type="dxa"/>
            <w:gridSpan w:val="4"/>
            <w:shd w:val="clear" w:color="auto" w:fill="ED7D31" w:themeFill="accent2"/>
          </w:tcPr>
          <w:p w14:paraId="1456E5D0" w14:textId="77777777" w:rsidR="00DE3F40" w:rsidRPr="00DE3F40" w:rsidRDefault="00DE3F40" w:rsidP="00DE3F40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MODE DE DEPLACEMENT</w:t>
            </w:r>
          </w:p>
        </w:tc>
      </w:tr>
      <w:tr w:rsidR="00DE3F40" w14:paraId="5CA7AD91" w14:textId="77777777" w:rsidTr="00DE3F40">
        <w:tc>
          <w:tcPr>
            <w:tcW w:w="2264" w:type="dxa"/>
          </w:tcPr>
          <w:p w14:paraId="76047114" w14:textId="77777777" w:rsidR="00DE3F40" w:rsidRPr="00DE3F40" w:rsidRDefault="00DE3F40" w:rsidP="00DE3F40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Location de véhicule</w:t>
            </w:r>
          </w:p>
        </w:tc>
        <w:tc>
          <w:tcPr>
            <w:tcW w:w="2264" w:type="dxa"/>
          </w:tcPr>
          <w:p w14:paraId="23731011" w14:textId="77777777" w:rsidR="00DE3F40" w:rsidRPr="00DE3F40" w:rsidRDefault="00DE3F40" w:rsidP="00DE3F40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SNCF</w:t>
            </w:r>
          </w:p>
        </w:tc>
        <w:tc>
          <w:tcPr>
            <w:tcW w:w="2264" w:type="dxa"/>
          </w:tcPr>
          <w:p w14:paraId="103C2323" w14:textId="77777777" w:rsidR="00DE3F40" w:rsidRPr="00DE3F40" w:rsidRDefault="00DE3F40" w:rsidP="00DE3F40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Transporteur</w:t>
            </w:r>
          </w:p>
        </w:tc>
        <w:tc>
          <w:tcPr>
            <w:tcW w:w="2264" w:type="dxa"/>
          </w:tcPr>
          <w:p w14:paraId="6E1CA9B6" w14:textId="77777777" w:rsidR="00DE3F40" w:rsidRPr="00DE3F40" w:rsidRDefault="00DE3F40" w:rsidP="00DE3F40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Véhicule Personnel</w:t>
            </w:r>
          </w:p>
        </w:tc>
      </w:tr>
      <w:tr w:rsidR="00DE3F40" w14:paraId="0CBE767C" w14:textId="77777777" w:rsidTr="00DE3F40">
        <w:tc>
          <w:tcPr>
            <w:tcW w:w="2264" w:type="dxa"/>
          </w:tcPr>
          <w:p w14:paraId="27BA76A8" w14:textId="77777777" w:rsidR="00DE3F40" w:rsidRPr="00DE3F40" w:rsidRDefault="00DE3F40" w:rsidP="00DE3F40">
            <w:pPr>
              <w:jc w:val="center"/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OUI   NON</w:t>
            </w:r>
          </w:p>
        </w:tc>
        <w:tc>
          <w:tcPr>
            <w:tcW w:w="2264" w:type="dxa"/>
          </w:tcPr>
          <w:p w14:paraId="3766E2D9" w14:textId="77777777" w:rsidR="00DE3F40" w:rsidRPr="00DE3F40" w:rsidRDefault="00DE3F40" w:rsidP="00DE3F40">
            <w:pPr>
              <w:jc w:val="center"/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OUI  NON</w:t>
            </w:r>
          </w:p>
        </w:tc>
        <w:tc>
          <w:tcPr>
            <w:tcW w:w="2264" w:type="dxa"/>
          </w:tcPr>
          <w:p w14:paraId="0119742E" w14:textId="77777777" w:rsidR="00DE3F40" w:rsidRPr="00DE3F40" w:rsidRDefault="00DE3F40" w:rsidP="00DE3F40">
            <w:pPr>
              <w:jc w:val="center"/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OUI  NON</w:t>
            </w:r>
          </w:p>
        </w:tc>
        <w:tc>
          <w:tcPr>
            <w:tcW w:w="2264" w:type="dxa"/>
          </w:tcPr>
          <w:p w14:paraId="488AB7EA" w14:textId="77777777" w:rsidR="00DE3F40" w:rsidRPr="00DE3F40" w:rsidRDefault="00DE3F40" w:rsidP="00DE3F40">
            <w:pPr>
              <w:jc w:val="center"/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OUI  NON</w:t>
            </w:r>
          </w:p>
        </w:tc>
      </w:tr>
    </w:tbl>
    <w:p w14:paraId="3F7CD82C" w14:textId="77777777" w:rsidR="00DE3F40" w:rsidRDefault="00DE3F40" w:rsidP="00DE3F40">
      <w:pPr>
        <w:jc w:val="both"/>
        <w:rPr>
          <w:sz w:val="18"/>
          <w:szCs w:val="18"/>
        </w:rPr>
      </w:pPr>
      <w:r w:rsidRPr="00D17D6E">
        <w:rPr>
          <w:sz w:val="18"/>
          <w:szCs w:val="18"/>
        </w:rPr>
        <w:t xml:space="preserve">Entourer la case correspondante et fournir une copie des factures </w:t>
      </w:r>
      <w:proofErr w:type="spellStart"/>
      <w:r w:rsidRPr="00D17D6E">
        <w:rPr>
          <w:sz w:val="18"/>
          <w:szCs w:val="18"/>
        </w:rPr>
        <w:t>acquitées</w:t>
      </w:r>
      <w:proofErr w:type="spellEnd"/>
      <w:r w:rsidRPr="00D17D6E">
        <w:rPr>
          <w:sz w:val="18"/>
          <w:szCs w:val="18"/>
        </w:rPr>
        <w:t>. Pour les lycées, merci de fournir les factures d’hébergement pour bénéficier de la subvention Région Lorraine sur les Championnats de France.</w:t>
      </w:r>
    </w:p>
    <w:p w14:paraId="0B852FA4" w14:textId="77777777" w:rsidR="00DE3F40" w:rsidRDefault="00DE3F40" w:rsidP="00DE3F40"/>
    <w:p w14:paraId="73468239" w14:textId="7FA336F8" w:rsidR="00DE3F40" w:rsidRDefault="00DE3F40" w:rsidP="00DE3F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07DB2" wp14:editId="7563059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53100" cy="1905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55D0A" id="Connecteur droit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5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3823"/>
      </w:tblGrid>
      <w:tr w:rsidR="00DE3F40" w14:paraId="2F039C5D" w14:textId="77777777" w:rsidTr="005267AC">
        <w:trPr>
          <w:trHeight w:val="643"/>
        </w:trPr>
        <w:tc>
          <w:tcPr>
            <w:tcW w:w="3823" w:type="dxa"/>
            <w:shd w:val="clear" w:color="auto" w:fill="4472C4" w:themeFill="accent1"/>
          </w:tcPr>
          <w:p w14:paraId="72FEAB6E" w14:textId="77777777" w:rsidR="00DE3F40" w:rsidRPr="00DE3F40" w:rsidRDefault="00DE3F40" w:rsidP="005267AC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Date et signature du trésorier de l’Association Sportive :</w:t>
            </w:r>
          </w:p>
        </w:tc>
      </w:tr>
      <w:tr w:rsidR="00DE3F40" w14:paraId="4D2D6CC6" w14:textId="77777777" w:rsidTr="005267AC">
        <w:trPr>
          <w:trHeight w:val="696"/>
        </w:trPr>
        <w:tc>
          <w:tcPr>
            <w:tcW w:w="3823" w:type="dxa"/>
          </w:tcPr>
          <w:p w14:paraId="389269F0" w14:textId="77777777" w:rsidR="00DE3F40" w:rsidRPr="00DE3F40" w:rsidRDefault="00DE3F40" w:rsidP="005267AC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Date :</w:t>
            </w:r>
          </w:p>
          <w:p w14:paraId="63F6E0F8" w14:textId="77777777" w:rsidR="00DE3F40" w:rsidRPr="00DE3F40" w:rsidRDefault="00DE3F40" w:rsidP="005267AC">
            <w:pPr>
              <w:rPr>
                <w:sz w:val="22"/>
                <w:szCs w:val="22"/>
              </w:rPr>
            </w:pPr>
          </w:p>
          <w:p w14:paraId="1121808F" w14:textId="77777777" w:rsidR="00DE3F40" w:rsidRPr="00DE3F40" w:rsidRDefault="00DE3F40" w:rsidP="005267AC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Signature :</w:t>
            </w:r>
          </w:p>
          <w:p w14:paraId="4D4DA818" w14:textId="77777777" w:rsidR="00DE3F40" w:rsidRPr="00DE3F40" w:rsidRDefault="00DE3F40" w:rsidP="005267AC">
            <w:pPr>
              <w:rPr>
                <w:sz w:val="22"/>
                <w:szCs w:val="22"/>
              </w:rPr>
            </w:pPr>
          </w:p>
          <w:p w14:paraId="373678C3" w14:textId="77777777" w:rsidR="00DE3F40" w:rsidRPr="00DE3F40" w:rsidRDefault="00DE3F40" w:rsidP="005267AC">
            <w:pPr>
              <w:rPr>
                <w:sz w:val="22"/>
                <w:szCs w:val="22"/>
              </w:rPr>
            </w:pPr>
          </w:p>
          <w:p w14:paraId="3FC394BA" w14:textId="77777777" w:rsidR="00DE3F40" w:rsidRPr="00DE3F40" w:rsidRDefault="00DE3F40" w:rsidP="005267AC">
            <w:pPr>
              <w:rPr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4961"/>
      </w:tblGrid>
      <w:tr w:rsidR="00DE3F40" w14:paraId="0169B598" w14:textId="77777777" w:rsidTr="005267AC">
        <w:trPr>
          <w:trHeight w:val="699"/>
        </w:trPr>
        <w:tc>
          <w:tcPr>
            <w:tcW w:w="4961" w:type="dxa"/>
            <w:shd w:val="clear" w:color="auto" w:fill="4472C4" w:themeFill="accent1"/>
          </w:tcPr>
          <w:p w14:paraId="62B2D386" w14:textId="77777777" w:rsidR="00DE3F40" w:rsidRPr="00DE3F40" w:rsidRDefault="00DE3F40" w:rsidP="005267AC">
            <w:pPr>
              <w:jc w:val="center"/>
              <w:rPr>
                <w:b/>
                <w:sz w:val="22"/>
                <w:szCs w:val="22"/>
              </w:rPr>
            </w:pPr>
            <w:r w:rsidRPr="00DE3F40">
              <w:rPr>
                <w:b/>
                <w:sz w:val="22"/>
                <w:szCs w:val="22"/>
              </w:rPr>
              <w:t>Partie réservée à l’UNSS</w:t>
            </w:r>
          </w:p>
        </w:tc>
      </w:tr>
      <w:tr w:rsidR="00DE3F40" w14:paraId="6A122C81" w14:textId="77777777" w:rsidTr="005267AC">
        <w:trPr>
          <w:trHeight w:val="545"/>
        </w:trPr>
        <w:tc>
          <w:tcPr>
            <w:tcW w:w="4961" w:type="dxa"/>
          </w:tcPr>
          <w:p w14:paraId="4F6829A3" w14:textId="77777777" w:rsidR="00DE3F40" w:rsidRPr="00DE3F40" w:rsidRDefault="00DE3F40" w:rsidP="005267AC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>Nombre de km « Aller » :</w:t>
            </w:r>
          </w:p>
        </w:tc>
      </w:tr>
      <w:tr w:rsidR="00DE3F40" w14:paraId="446FC16C" w14:textId="77777777" w:rsidTr="005267AC">
        <w:trPr>
          <w:trHeight w:val="837"/>
        </w:trPr>
        <w:tc>
          <w:tcPr>
            <w:tcW w:w="4961" w:type="dxa"/>
          </w:tcPr>
          <w:p w14:paraId="56423172" w14:textId="77777777" w:rsidR="00DE3F40" w:rsidRPr="00DE3F40" w:rsidRDefault="00DE3F40" w:rsidP="005267AC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 xml:space="preserve">Montant total du remboursement : </w:t>
            </w:r>
          </w:p>
        </w:tc>
      </w:tr>
      <w:tr w:rsidR="00DE3F40" w14:paraId="0204E35E" w14:textId="77777777" w:rsidTr="00E1419A">
        <w:trPr>
          <w:trHeight w:val="988"/>
        </w:trPr>
        <w:tc>
          <w:tcPr>
            <w:tcW w:w="4961" w:type="dxa"/>
          </w:tcPr>
          <w:p w14:paraId="0E5C325D" w14:textId="77777777" w:rsidR="00DE3F40" w:rsidRPr="00DE3F40" w:rsidRDefault="00DE3F40" w:rsidP="005267AC">
            <w:pPr>
              <w:rPr>
                <w:sz w:val="22"/>
                <w:szCs w:val="22"/>
              </w:rPr>
            </w:pPr>
            <w:r w:rsidRPr="00DE3F40">
              <w:rPr>
                <w:sz w:val="22"/>
                <w:szCs w:val="22"/>
              </w:rPr>
              <w:t xml:space="preserve">Visa du service : </w:t>
            </w:r>
          </w:p>
        </w:tc>
      </w:tr>
    </w:tbl>
    <w:p w14:paraId="10934EDD" w14:textId="77777777" w:rsidR="00DE3F40" w:rsidRDefault="00DE3F40" w:rsidP="00DE3F40"/>
    <w:p w14:paraId="7E453339" w14:textId="77777777" w:rsidR="00DE3F40" w:rsidRDefault="00DE3F40" w:rsidP="00DE3F40"/>
    <w:p w14:paraId="2743AC6D" w14:textId="77777777" w:rsidR="00A53DFB" w:rsidRDefault="00A53DFB"/>
    <w:sectPr w:rsidR="00A53DFB" w:rsidSect="00F41D8D">
      <w:headerReference w:type="default" r:id="rId7"/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173FF" w14:textId="77777777" w:rsidR="000E32EC" w:rsidRDefault="000E32EC" w:rsidP="00A53DFB">
      <w:r>
        <w:separator/>
      </w:r>
    </w:p>
  </w:endnote>
  <w:endnote w:type="continuationSeparator" w:id="0">
    <w:p w14:paraId="565B785B" w14:textId="77777777" w:rsidR="000E32EC" w:rsidRDefault="000E32EC" w:rsidP="00A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B743" w14:textId="77777777" w:rsidR="000E32EC" w:rsidRDefault="000E32EC" w:rsidP="00A53DFB">
      <w:r>
        <w:separator/>
      </w:r>
    </w:p>
  </w:footnote>
  <w:footnote w:type="continuationSeparator" w:id="0">
    <w:p w14:paraId="312A1A3C" w14:textId="77777777" w:rsidR="000E32EC" w:rsidRDefault="000E32EC" w:rsidP="00A5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60FF" w14:textId="77777777" w:rsidR="00A53DFB" w:rsidRDefault="006B59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BD4AED8" wp14:editId="794451C2">
          <wp:simplePos x="0" y="0"/>
          <wp:positionH relativeFrom="column">
            <wp:posOffset>-925195</wp:posOffset>
          </wp:positionH>
          <wp:positionV relativeFrom="paragraph">
            <wp:posOffset>-457835</wp:posOffset>
          </wp:positionV>
          <wp:extent cx="7569200" cy="1070675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F5F7" w14:textId="7DDCC142" w:rsidR="00A53DFB" w:rsidRDefault="00F41D8D" w:rsidP="00BA2CF2">
    <w:pPr>
      <w:pStyle w:val="En-tte"/>
      <w:tabs>
        <w:tab w:val="clear" w:pos="4536"/>
        <w:tab w:val="clear" w:pos="9072"/>
        <w:tab w:val="center" w:pos="3600"/>
        <w:tab w:val="left" w:pos="4020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13D9DC2" wp14:editId="612562A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9200" cy="1070675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CF2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034AAA0" wp14:editId="387EDF8B">
          <wp:simplePos x="0" y="0"/>
          <wp:positionH relativeFrom="margin">
            <wp:posOffset>4581525</wp:posOffset>
          </wp:positionH>
          <wp:positionV relativeFrom="margin">
            <wp:posOffset>-483870</wp:posOffset>
          </wp:positionV>
          <wp:extent cx="1805305" cy="592455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ad 2017 couleur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04B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D016FA5" wp14:editId="18EF01DB">
          <wp:simplePos x="0" y="0"/>
          <wp:positionH relativeFrom="column">
            <wp:posOffset>-527262</wp:posOffset>
          </wp:positionH>
          <wp:positionV relativeFrom="paragraph">
            <wp:posOffset>-110913</wp:posOffset>
          </wp:positionV>
          <wp:extent cx="1600532" cy="1016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016" cy="10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CF2">
      <w:tab/>
    </w:r>
    <w:r w:rsidR="00BA2CF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72"/>
    <w:rsid w:val="000B1280"/>
    <w:rsid w:val="000E32EC"/>
    <w:rsid w:val="000F6BB6"/>
    <w:rsid w:val="00122C33"/>
    <w:rsid w:val="001233B1"/>
    <w:rsid w:val="002D1C8D"/>
    <w:rsid w:val="00330743"/>
    <w:rsid w:val="00382B71"/>
    <w:rsid w:val="003E7865"/>
    <w:rsid w:val="00405680"/>
    <w:rsid w:val="004568A0"/>
    <w:rsid w:val="004977EB"/>
    <w:rsid w:val="00537CE4"/>
    <w:rsid w:val="005653E9"/>
    <w:rsid w:val="005E56D5"/>
    <w:rsid w:val="006B590D"/>
    <w:rsid w:val="006F7F8C"/>
    <w:rsid w:val="007B414C"/>
    <w:rsid w:val="00823F6D"/>
    <w:rsid w:val="00A53DFB"/>
    <w:rsid w:val="00AC504B"/>
    <w:rsid w:val="00AF6D81"/>
    <w:rsid w:val="00B006DD"/>
    <w:rsid w:val="00B14628"/>
    <w:rsid w:val="00B26C72"/>
    <w:rsid w:val="00BA2CF2"/>
    <w:rsid w:val="00C7457F"/>
    <w:rsid w:val="00D95256"/>
    <w:rsid w:val="00DE3F40"/>
    <w:rsid w:val="00E1419A"/>
    <w:rsid w:val="00EA23A2"/>
    <w:rsid w:val="00F4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BDA7B"/>
  <w14:defaultImageDpi w14:val="32767"/>
  <w15:chartTrackingRefBased/>
  <w15:docId w15:val="{D577EF27-B28B-2844-A909-561B9121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DFB"/>
  </w:style>
  <w:style w:type="paragraph" w:styleId="Pieddepage">
    <w:name w:val="footer"/>
    <w:basedOn w:val="Normal"/>
    <w:link w:val="PieddepageCar"/>
    <w:uiPriority w:val="99"/>
    <w:unhideWhenUsed/>
    <w:rsid w:val="00A53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DFB"/>
  </w:style>
  <w:style w:type="table" w:styleId="Grilledutableau">
    <w:name w:val="Table Grid"/>
    <w:basedOn w:val="TableauNormal"/>
    <w:uiPriority w:val="39"/>
    <w:rsid w:val="00DE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6D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6551-E3CD-49A4-936B-E4011D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CURAT</dc:creator>
  <cp:keywords/>
  <dc:description/>
  <cp:lastModifiedBy>matthieu schaffauser</cp:lastModifiedBy>
  <cp:revision>2</cp:revision>
  <cp:lastPrinted>2021-09-03T12:44:00Z</cp:lastPrinted>
  <dcterms:created xsi:type="dcterms:W3CDTF">2022-01-05T15:30:00Z</dcterms:created>
  <dcterms:modified xsi:type="dcterms:W3CDTF">2022-01-05T15:30:00Z</dcterms:modified>
</cp:coreProperties>
</file>